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90" w:rsidRDefault="00D45B45" w:rsidP="00EA4090">
      <w:pPr>
        <w:widowControl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 xml:space="preserve">  </w:t>
      </w:r>
      <w:r w:rsidR="00676DEF" w:rsidRPr="00676DEF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附件</w:t>
      </w:r>
      <w:r w:rsidR="00EA4090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1</w:t>
      </w:r>
      <w:r w:rsidR="00600DFA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 xml:space="preserve"> </w:t>
      </w:r>
    </w:p>
    <w:p w:rsidR="00322296" w:rsidRPr="00600DFA" w:rsidRDefault="00676DEF" w:rsidP="00794E0D">
      <w:pPr>
        <w:widowControl/>
        <w:spacing w:beforeLines="100" w:afterLines="100"/>
        <w:ind w:firstLine="902"/>
        <w:jc w:val="center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  <w:r w:rsidRPr="00676DEF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202</w:t>
      </w:r>
      <w:r w:rsidR="003E6696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4</w:t>
      </w:r>
      <w:r w:rsidRPr="00676DEF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年</w:t>
      </w:r>
      <w:r w:rsidR="00885346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5</w:t>
      </w:r>
      <w:r w:rsidRPr="00676DEF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月拟享受</w:t>
      </w:r>
      <w:r w:rsidR="00422584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创业带动就业补贴</w:t>
      </w:r>
      <w:r w:rsidRPr="00676DEF"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>名单</w:t>
      </w:r>
    </w:p>
    <w:tbl>
      <w:tblPr>
        <w:tblStyle w:val="a5"/>
        <w:tblW w:w="10064" w:type="dxa"/>
        <w:tblInd w:w="959" w:type="dxa"/>
        <w:tblLayout w:type="fixed"/>
        <w:tblLook w:val="04A0"/>
      </w:tblPr>
      <w:tblGrid>
        <w:gridCol w:w="425"/>
        <w:gridCol w:w="1985"/>
        <w:gridCol w:w="992"/>
        <w:gridCol w:w="2268"/>
        <w:gridCol w:w="1134"/>
        <w:gridCol w:w="850"/>
        <w:gridCol w:w="709"/>
        <w:gridCol w:w="1276"/>
        <w:gridCol w:w="425"/>
      </w:tblGrid>
      <w:tr w:rsidR="00532C36" w:rsidTr="00747B05">
        <w:trPr>
          <w:trHeight w:val="1093"/>
        </w:trPr>
        <w:tc>
          <w:tcPr>
            <w:tcW w:w="425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992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268" w:type="dxa"/>
            <w:vAlign w:val="center"/>
          </w:tcPr>
          <w:p w:rsidR="00ED54DB" w:rsidRDefault="00ED54DB" w:rsidP="00532C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134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:rsidR="00ED54DB" w:rsidRDefault="00ED54DB" w:rsidP="00532C36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885346" w:rsidTr="00885346">
        <w:trPr>
          <w:trHeight w:val="840"/>
        </w:trPr>
        <w:tc>
          <w:tcPr>
            <w:tcW w:w="425" w:type="dxa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85346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中山市南区老麦叔叔面包烘焙店</w:t>
            </w:r>
          </w:p>
        </w:tc>
        <w:tc>
          <w:tcPr>
            <w:tcW w:w="992" w:type="dxa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王静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8853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5116221993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000</w:t>
            </w:r>
          </w:p>
        </w:tc>
        <w:tc>
          <w:tcPr>
            <w:tcW w:w="709" w:type="dxa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cs="Segoe UI"/>
                <w:color w:val="1D1F24"/>
                <w:szCs w:val="21"/>
                <w:shd w:val="clear" w:color="auto" w:fill="FFFFFF"/>
              </w:rPr>
              <w:t>202405200002779911</w:t>
            </w:r>
          </w:p>
        </w:tc>
        <w:tc>
          <w:tcPr>
            <w:tcW w:w="425" w:type="dxa"/>
            <w:vAlign w:val="center"/>
          </w:tcPr>
          <w:p w:rsidR="00885346" w:rsidRPr="00885346" w:rsidRDefault="00885346" w:rsidP="00A86B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13"/>
        </w:trPr>
        <w:tc>
          <w:tcPr>
            <w:tcW w:w="425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85346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85346">
              <w:rPr>
                <w:rFonts w:asciiTheme="minorEastAsia" w:hAnsiTheme="minorEastAsia" w:hint="eastAsia"/>
                <w:bCs/>
                <w:szCs w:val="21"/>
              </w:rPr>
              <w:t>中山市易成建筑工程有限公司</w:t>
            </w: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李欣欣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4420001992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07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000</w:t>
            </w:r>
          </w:p>
        </w:tc>
        <w:tc>
          <w:tcPr>
            <w:tcW w:w="709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cs="Segoe UI"/>
                <w:szCs w:val="21"/>
                <w:shd w:val="clear" w:color="auto" w:fill="FAFAFA"/>
              </w:rPr>
              <w:t>202405180002762347</w:t>
            </w:r>
          </w:p>
        </w:tc>
        <w:tc>
          <w:tcPr>
            <w:tcW w:w="425" w:type="dxa"/>
            <w:vMerge w:val="restart"/>
            <w:vAlign w:val="center"/>
          </w:tcPr>
          <w:p w:rsidR="00885346" w:rsidRPr="00885346" w:rsidRDefault="00885346" w:rsidP="00A86B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第二次</w:t>
            </w:r>
          </w:p>
        </w:tc>
      </w:tr>
      <w:tr w:rsidR="00885346" w:rsidTr="00885346">
        <w:trPr>
          <w:trHeight w:val="418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梁红梅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4407821982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86B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11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陆皎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4417811992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86B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17"/>
        </w:trPr>
        <w:tc>
          <w:tcPr>
            <w:tcW w:w="425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中山信联汽车租赁服务有限公司</w:t>
            </w: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雷可艺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4420001976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6000</w:t>
            </w:r>
          </w:p>
        </w:tc>
        <w:tc>
          <w:tcPr>
            <w:tcW w:w="709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85346">
              <w:rPr>
                <w:rFonts w:asciiTheme="minorEastAsia" w:hAnsiTheme="minorEastAsia" w:cs="Segoe UI"/>
                <w:szCs w:val="21"/>
                <w:shd w:val="clear" w:color="auto" w:fill="FAFAFA"/>
              </w:rPr>
              <w:t>202405090002592705</w:t>
            </w:r>
          </w:p>
        </w:tc>
        <w:tc>
          <w:tcPr>
            <w:tcW w:w="425" w:type="dxa"/>
            <w:vMerge w:val="restart"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23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孙彩虹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4402231992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23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14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李建威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885346">
              <w:rPr>
                <w:rFonts w:asciiTheme="minorEastAsia" w:hAnsiTheme="minorEastAsia" w:cs="Times New Roman" w:hint="eastAsia"/>
                <w:szCs w:val="21"/>
              </w:rPr>
              <w:t>4420001982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cs="Times New Roman" w:hint="eastAsia"/>
                <w:szCs w:val="21"/>
              </w:rPr>
              <w:t>77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05"/>
        </w:trPr>
        <w:tc>
          <w:tcPr>
            <w:tcW w:w="425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中山市卡利家居用品有限公司</w:t>
            </w: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洪晓东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4405821994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6000</w:t>
            </w:r>
          </w:p>
        </w:tc>
        <w:tc>
          <w:tcPr>
            <w:tcW w:w="709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85346">
              <w:rPr>
                <w:rFonts w:asciiTheme="minorEastAsia" w:hAnsiTheme="minorEastAsia" w:cs="Segoe UI"/>
                <w:szCs w:val="21"/>
                <w:shd w:val="clear" w:color="auto" w:fill="FAFAFA"/>
              </w:rPr>
              <w:t>202405070002555101</w:t>
            </w:r>
          </w:p>
        </w:tc>
        <w:tc>
          <w:tcPr>
            <w:tcW w:w="425" w:type="dxa"/>
            <w:vMerge w:val="restart"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第二次</w:t>
            </w:r>
          </w:p>
        </w:tc>
      </w:tr>
      <w:tr w:rsidR="00885346" w:rsidTr="00885346">
        <w:trPr>
          <w:trHeight w:val="424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雷健桃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4420001985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16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林雪燕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4409811993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09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孙炫聪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3403211992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5346" w:rsidTr="00885346">
        <w:trPr>
          <w:trHeight w:val="415"/>
        </w:trPr>
        <w:tc>
          <w:tcPr>
            <w:tcW w:w="42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杨帆</w:t>
            </w:r>
          </w:p>
        </w:tc>
        <w:tc>
          <w:tcPr>
            <w:tcW w:w="2268" w:type="dxa"/>
            <w:vAlign w:val="center"/>
          </w:tcPr>
          <w:p w:rsidR="00885346" w:rsidRPr="00885346" w:rsidRDefault="00885346" w:rsidP="007E42C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4451211995</w:t>
            </w:r>
            <w:r>
              <w:rPr>
                <w:rFonts w:asciiTheme="minorEastAsia" w:hAnsiTheme="minorEastAsia" w:cs="Times New Roman" w:hint="eastAsia"/>
                <w:szCs w:val="21"/>
              </w:rPr>
              <w:t>******</w:t>
            </w:r>
            <w:r w:rsidRPr="00885346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85346" w:rsidRPr="00885346" w:rsidRDefault="00885346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85346" w:rsidRPr="00885346" w:rsidRDefault="00885346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5590" w:rsidTr="00747B05">
        <w:trPr>
          <w:trHeight w:val="504"/>
        </w:trPr>
        <w:tc>
          <w:tcPr>
            <w:tcW w:w="6804" w:type="dxa"/>
            <w:gridSpan w:val="5"/>
            <w:vAlign w:val="center"/>
          </w:tcPr>
          <w:p w:rsidR="007E5590" w:rsidRPr="00885346" w:rsidRDefault="007E5590" w:rsidP="00885346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885346">
              <w:rPr>
                <w:rFonts w:asciiTheme="minorEastAsia" w:hAnsiTheme="minorEastAsia" w:hint="eastAsia"/>
                <w:bCs/>
                <w:szCs w:val="21"/>
              </w:rPr>
              <w:t>合 计 大 写：人民币</w:t>
            </w:r>
            <w:r w:rsidR="00885346" w:rsidRPr="00885346">
              <w:rPr>
                <w:rFonts w:asciiTheme="minorEastAsia" w:hAnsiTheme="minorEastAsia" w:hint="eastAsia"/>
                <w:bCs/>
                <w:szCs w:val="21"/>
              </w:rPr>
              <w:t>壹</w:t>
            </w:r>
            <w:r w:rsidRPr="00885346">
              <w:rPr>
                <w:rFonts w:asciiTheme="minorEastAsia" w:hAnsiTheme="minorEastAsia" w:hint="eastAsia"/>
                <w:bCs/>
                <w:szCs w:val="21"/>
              </w:rPr>
              <w:t>万</w:t>
            </w:r>
            <w:r w:rsidR="00885346" w:rsidRPr="00885346">
              <w:rPr>
                <w:rFonts w:asciiTheme="minorEastAsia" w:hAnsiTheme="minorEastAsia" w:hint="eastAsia"/>
                <w:bCs/>
                <w:szCs w:val="21"/>
              </w:rPr>
              <w:t>陆</w:t>
            </w:r>
            <w:r w:rsidRPr="00885346">
              <w:rPr>
                <w:rFonts w:asciiTheme="minorEastAsia" w:hAnsiTheme="minorEastAsia" w:hint="eastAsia"/>
                <w:bCs/>
                <w:szCs w:val="21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:rsidR="007E5590" w:rsidRPr="00885346" w:rsidRDefault="00885346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16000</w:t>
            </w:r>
          </w:p>
        </w:tc>
      </w:tr>
    </w:tbl>
    <w:p w:rsidR="009B0808" w:rsidRPr="00567B6C" w:rsidRDefault="009B0808" w:rsidP="00C43E74">
      <w:pPr>
        <w:spacing w:line="560" w:lineRule="exact"/>
        <w:ind w:left="840" w:hangingChars="400" w:hanging="840"/>
        <w:rPr>
          <w:rFonts w:ascii="楷体" w:eastAsia="楷体" w:hAnsi="楷体"/>
          <w:sz w:val="24"/>
          <w:szCs w:val="24"/>
        </w:rPr>
      </w:pPr>
      <w:r>
        <w:rPr>
          <w:rFonts w:hint="eastAsia"/>
        </w:rPr>
        <w:t xml:space="preserve"> </w:t>
      </w:r>
      <w:r w:rsidR="00276A25">
        <w:rPr>
          <w:rFonts w:hint="eastAsia"/>
        </w:rPr>
        <w:t xml:space="preserve">    </w:t>
      </w:r>
      <w:r>
        <w:rPr>
          <w:rFonts w:ascii="楷体" w:eastAsia="楷体" w:hAnsi="楷体" w:hint="eastAsia"/>
          <w:sz w:val="20"/>
          <w:szCs w:val="20"/>
        </w:rPr>
        <w:t xml:space="preserve">  </w:t>
      </w:r>
      <w:r w:rsidR="00AA7839">
        <w:rPr>
          <w:rFonts w:ascii="楷体" w:eastAsia="楷体" w:hAnsi="楷体" w:hint="eastAsia"/>
          <w:sz w:val="20"/>
          <w:szCs w:val="20"/>
        </w:rPr>
        <w:t xml:space="preserve"> </w:t>
      </w:r>
      <w:r w:rsidRPr="00567B6C">
        <w:rPr>
          <w:rFonts w:ascii="楷体" w:eastAsia="楷体" w:hAnsi="楷体" w:hint="eastAsia"/>
          <w:sz w:val="24"/>
          <w:szCs w:val="24"/>
        </w:rPr>
        <w:t>备注：</w:t>
      </w:r>
      <w:r w:rsidR="00FB746B" w:rsidRPr="00567B6C">
        <w:rPr>
          <w:rFonts w:ascii="楷体" w:eastAsia="楷体" w:hAnsi="楷体" w:hint="eastAsia"/>
          <w:sz w:val="24"/>
          <w:szCs w:val="24"/>
        </w:rPr>
        <w:t>批次类别分为：1.个人批次；2.单位批次。</w:t>
      </w:r>
      <w:r w:rsidRPr="00567B6C">
        <w:rPr>
          <w:rFonts w:ascii="楷体" w:eastAsia="楷体" w:hAnsi="楷体" w:hint="eastAsia"/>
          <w:sz w:val="24"/>
          <w:szCs w:val="24"/>
        </w:rPr>
        <w:t xml:space="preserve">      </w:t>
      </w:r>
    </w:p>
    <w:p w:rsidR="009B0808" w:rsidRPr="00ED5AC2" w:rsidRDefault="009B0808" w:rsidP="009B0808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 w:rsidR="00781FEC"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347626" w:rsidRPr="00347626">
        <w:rPr>
          <w:rFonts w:asciiTheme="minorEastAsia" w:hAnsiTheme="minorEastAsia" w:hint="eastAsia"/>
          <w:b/>
          <w:sz w:val="30"/>
          <w:szCs w:val="30"/>
        </w:rPr>
        <w:t>莫建锋</w:t>
      </w:r>
    </w:p>
    <w:p w:rsidR="000B2CFB" w:rsidRPr="00781FEC" w:rsidRDefault="009B0808" w:rsidP="00781FEC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</w:t>
      </w:r>
      <w:r w:rsidR="00781FEC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</w:t>
      </w:r>
      <w:r w:rsidR="00600DFA">
        <w:rPr>
          <w:rFonts w:asciiTheme="minorEastAsia" w:hAnsiTheme="minorEastAsia" w:hint="eastAsia"/>
          <w:b/>
          <w:sz w:val="30"/>
          <w:szCs w:val="30"/>
        </w:rPr>
        <w:t>0760-</w:t>
      </w:r>
      <w:r w:rsidRPr="00ED5AC2">
        <w:rPr>
          <w:rFonts w:asciiTheme="minorEastAsia" w:hAnsiTheme="minorEastAsia" w:hint="eastAsia"/>
          <w:b/>
          <w:sz w:val="30"/>
          <w:szCs w:val="30"/>
        </w:rPr>
        <w:t>23336611</w:t>
      </w:r>
    </w:p>
    <w:sectPr w:rsidR="000B2CFB" w:rsidRPr="00781FEC" w:rsidSect="00352264">
      <w:pgSz w:w="11906" w:h="16838"/>
      <w:pgMar w:top="144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4F" w:rsidRDefault="00F52F4F" w:rsidP="00676DEF">
      <w:r>
        <w:separator/>
      </w:r>
    </w:p>
  </w:endnote>
  <w:endnote w:type="continuationSeparator" w:id="1">
    <w:p w:rsidR="00F52F4F" w:rsidRDefault="00F52F4F" w:rsidP="0067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4F" w:rsidRDefault="00F52F4F" w:rsidP="00676DEF">
      <w:r>
        <w:separator/>
      </w:r>
    </w:p>
  </w:footnote>
  <w:footnote w:type="continuationSeparator" w:id="1">
    <w:p w:rsidR="00F52F4F" w:rsidRDefault="00F52F4F" w:rsidP="0067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E61DE"/>
    <w:rsid w:val="000F68D2"/>
    <w:rsid w:val="001261F1"/>
    <w:rsid w:val="00130958"/>
    <w:rsid w:val="00136D61"/>
    <w:rsid w:val="0014664F"/>
    <w:rsid w:val="00186AAB"/>
    <w:rsid w:val="00192119"/>
    <w:rsid w:val="001954D3"/>
    <w:rsid w:val="001A5AE4"/>
    <w:rsid w:val="001E1B3B"/>
    <w:rsid w:val="00207786"/>
    <w:rsid w:val="00225A43"/>
    <w:rsid w:val="0024332D"/>
    <w:rsid w:val="00261E15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731F"/>
    <w:rsid w:val="00347626"/>
    <w:rsid w:val="00347AA6"/>
    <w:rsid w:val="00352264"/>
    <w:rsid w:val="00353CE5"/>
    <w:rsid w:val="0036621D"/>
    <w:rsid w:val="003E6696"/>
    <w:rsid w:val="004218EA"/>
    <w:rsid w:val="00422584"/>
    <w:rsid w:val="004241B2"/>
    <w:rsid w:val="00453778"/>
    <w:rsid w:val="00460F2F"/>
    <w:rsid w:val="00473D72"/>
    <w:rsid w:val="004B7292"/>
    <w:rsid w:val="004F18BD"/>
    <w:rsid w:val="004F6CF4"/>
    <w:rsid w:val="00510D8D"/>
    <w:rsid w:val="00532C36"/>
    <w:rsid w:val="00533AD8"/>
    <w:rsid w:val="00567B6C"/>
    <w:rsid w:val="00571AC8"/>
    <w:rsid w:val="00580F24"/>
    <w:rsid w:val="005B27AD"/>
    <w:rsid w:val="005B42DA"/>
    <w:rsid w:val="005F2DC1"/>
    <w:rsid w:val="00600DFA"/>
    <w:rsid w:val="00601649"/>
    <w:rsid w:val="0061593C"/>
    <w:rsid w:val="0061685D"/>
    <w:rsid w:val="00672E6F"/>
    <w:rsid w:val="00674021"/>
    <w:rsid w:val="00676DEF"/>
    <w:rsid w:val="006C1769"/>
    <w:rsid w:val="006D453E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5590"/>
    <w:rsid w:val="00844BB6"/>
    <w:rsid w:val="00885346"/>
    <w:rsid w:val="008A021C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C1F47"/>
    <w:rsid w:val="009E5F9F"/>
    <w:rsid w:val="009E68AB"/>
    <w:rsid w:val="009E7C48"/>
    <w:rsid w:val="00A073D7"/>
    <w:rsid w:val="00A07B58"/>
    <w:rsid w:val="00A74126"/>
    <w:rsid w:val="00A85664"/>
    <w:rsid w:val="00A86B9C"/>
    <w:rsid w:val="00AA7839"/>
    <w:rsid w:val="00AD53CB"/>
    <w:rsid w:val="00AE315F"/>
    <w:rsid w:val="00AF4984"/>
    <w:rsid w:val="00AF5453"/>
    <w:rsid w:val="00B326B1"/>
    <w:rsid w:val="00B35436"/>
    <w:rsid w:val="00B41825"/>
    <w:rsid w:val="00BA0DE1"/>
    <w:rsid w:val="00BA21CF"/>
    <w:rsid w:val="00BA48FA"/>
    <w:rsid w:val="00BA553B"/>
    <w:rsid w:val="00C17B7E"/>
    <w:rsid w:val="00C2030B"/>
    <w:rsid w:val="00C22E16"/>
    <w:rsid w:val="00C43E74"/>
    <w:rsid w:val="00C6681A"/>
    <w:rsid w:val="00CB5AD9"/>
    <w:rsid w:val="00CD0749"/>
    <w:rsid w:val="00CD724F"/>
    <w:rsid w:val="00CE0B68"/>
    <w:rsid w:val="00CE7C29"/>
    <w:rsid w:val="00D02269"/>
    <w:rsid w:val="00D349B8"/>
    <w:rsid w:val="00D43637"/>
    <w:rsid w:val="00D45B45"/>
    <w:rsid w:val="00D72DB0"/>
    <w:rsid w:val="00D80C86"/>
    <w:rsid w:val="00D912D6"/>
    <w:rsid w:val="00DA06D6"/>
    <w:rsid w:val="00DD48EE"/>
    <w:rsid w:val="00E15948"/>
    <w:rsid w:val="00E35383"/>
    <w:rsid w:val="00E42E54"/>
    <w:rsid w:val="00E42FE7"/>
    <w:rsid w:val="00E60223"/>
    <w:rsid w:val="00E61814"/>
    <w:rsid w:val="00E64E73"/>
    <w:rsid w:val="00E65D42"/>
    <w:rsid w:val="00E77586"/>
    <w:rsid w:val="00EA4090"/>
    <w:rsid w:val="00EA567D"/>
    <w:rsid w:val="00ED54DB"/>
    <w:rsid w:val="00EF05D4"/>
    <w:rsid w:val="00F169E5"/>
    <w:rsid w:val="00F52F4F"/>
    <w:rsid w:val="00F542F6"/>
    <w:rsid w:val="00F54B8B"/>
    <w:rsid w:val="00F577FD"/>
    <w:rsid w:val="00F71456"/>
    <w:rsid w:val="00F80F86"/>
    <w:rsid w:val="00FB746B"/>
    <w:rsid w:val="00FD1B63"/>
    <w:rsid w:val="00FE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D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DEF"/>
    <w:rPr>
      <w:sz w:val="18"/>
      <w:szCs w:val="18"/>
    </w:rPr>
  </w:style>
  <w:style w:type="table" w:styleId="a5">
    <w:name w:val="Table Grid"/>
    <w:basedOn w:val="a1"/>
    <w:uiPriority w:val="59"/>
    <w:rsid w:val="00844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5C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01">
              <w:marLeft w:val="0"/>
              <w:marRight w:val="0"/>
              <w:marTop w:val="0"/>
              <w:marBottom w:val="0"/>
              <w:divBdr>
                <w:top w:val="single" w:sz="4" w:space="7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5</cp:revision>
  <cp:lastPrinted>2024-04-09T02:23:00Z</cp:lastPrinted>
  <dcterms:created xsi:type="dcterms:W3CDTF">2021-07-06T02:13:00Z</dcterms:created>
  <dcterms:modified xsi:type="dcterms:W3CDTF">2024-06-05T02:00:00Z</dcterms:modified>
</cp:coreProperties>
</file>